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960" w:rsidRPr="005C646D" w:rsidRDefault="007E4960" w:rsidP="007E4960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5C646D">
        <w:rPr>
          <w:rFonts w:ascii="Times New Roman" w:hAnsi="Times New Roman"/>
          <w:b/>
          <w:sz w:val="32"/>
          <w:szCs w:val="32"/>
        </w:rPr>
        <w:t>СВЕДЕНИЯ</w:t>
      </w:r>
    </w:p>
    <w:p w:rsidR="007E4960" w:rsidRPr="005C646D" w:rsidRDefault="007E4960" w:rsidP="007E496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5C646D">
        <w:rPr>
          <w:rFonts w:ascii="Times New Roman" w:hAnsi="Times New Roman"/>
          <w:sz w:val="32"/>
          <w:szCs w:val="32"/>
        </w:rPr>
        <w:t>о доходах, об имуществе и обязательствах имущественного характера лица, замещающего должность</w:t>
      </w:r>
    </w:p>
    <w:p w:rsidR="00CD730C" w:rsidRDefault="00CD730C" w:rsidP="007E496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уководителя муниципального учреждения культуры</w:t>
      </w:r>
      <w:r w:rsidR="007E4960" w:rsidRPr="005C646D">
        <w:rPr>
          <w:rFonts w:ascii="Times New Roman" w:hAnsi="Times New Roman"/>
          <w:sz w:val="32"/>
          <w:szCs w:val="32"/>
        </w:rPr>
        <w:t xml:space="preserve"> муниципального района «</w:t>
      </w:r>
      <w:r w:rsidR="0040474B">
        <w:rPr>
          <w:rFonts w:ascii="Times New Roman" w:hAnsi="Times New Roman"/>
          <w:sz w:val="32"/>
          <w:szCs w:val="32"/>
        </w:rPr>
        <w:t>Читинский</w:t>
      </w:r>
      <w:r w:rsidR="007E4960" w:rsidRPr="005C646D">
        <w:rPr>
          <w:rFonts w:ascii="Times New Roman" w:hAnsi="Times New Roman"/>
          <w:sz w:val="32"/>
          <w:szCs w:val="32"/>
        </w:rPr>
        <w:t xml:space="preserve"> район»</w:t>
      </w:r>
      <w:r w:rsidR="007E4960">
        <w:rPr>
          <w:rFonts w:ascii="Times New Roman" w:hAnsi="Times New Roman"/>
          <w:sz w:val="32"/>
          <w:szCs w:val="32"/>
        </w:rPr>
        <w:t xml:space="preserve"> </w:t>
      </w:r>
      <w:r w:rsidR="007E4960" w:rsidRPr="005C646D">
        <w:rPr>
          <w:rFonts w:ascii="Times New Roman" w:hAnsi="Times New Roman"/>
          <w:sz w:val="32"/>
          <w:szCs w:val="32"/>
        </w:rPr>
        <w:t xml:space="preserve">его супруги (супруга) </w:t>
      </w:r>
    </w:p>
    <w:p w:rsidR="007E4960" w:rsidRPr="005C646D" w:rsidRDefault="007E4960" w:rsidP="007E496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5C646D">
        <w:rPr>
          <w:rFonts w:ascii="Times New Roman" w:hAnsi="Times New Roman"/>
          <w:sz w:val="32"/>
          <w:szCs w:val="32"/>
        </w:rPr>
        <w:t xml:space="preserve">и несовершеннолетних детей </w:t>
      </w:r>
      <w:r w:rsidR="00CD730C">
        <w:rPr>
          <w:rFonts w:ascii="Times New Roman" w:hAnsi="Times New Roman"/>
          <w:sz w:val="32"/>
          <w:szCs w:val="32"/>
        </w:rPr>
        <w:t xml:space="preserve"> </w:t>
      </w:r>
      <w:r w:rsidRPr="005C646D">
        <w:rPr>
          <w:rFonts w:ascii="Times New Roman" w:hAnsi="Times New Roman"/>
          <w:sz w:val="32"/>
          <w:szCs w:val="32"/>
        </w:rPr>
        <w:t>за период с 1</w:t>
      </w:r>
      <w:r w:rsidR="00C477A6">
        <w:rPr>
          <w:rFonts w:ascii="Times New Roman" w:hAnsi="Times New Roman"/>
          <w:sz w:val="32"/>
          <w:szCs w:val="32"/>
        </w:rPr>
        <w:t xml:space="preserve"> января 2021 года по 31 декабря 2021</w:t>
      </w:r>
      <w:r>
        <w:rPr>
          <w:rFonts w:ascii="Times New Roman" w:hAnsi="Times New Roman"/>
          <w:sz w:val="32"/>
          <w:szCs w:val="32"/>
        </w:rPr>
        <w:t xml:space="preserve"> </w:t>
      </w:r>
      <w:r w:rsidRPr="005C646D">
        <w:rPr>
          <w:rFonts w:ascii="Times New Roman" w:hAnsi="Times New Roman"/>
          <w:sz w:val="32"/>
          <w:szCs w:val="32"/>
        </w:rPr>
        <w:t>года</w:t>
      </w:r>
    </w:p>
    <w:p w:rsidR="007E4960" w:rsidRPr="00D22495" w:rsidRDefault="007E4960" w:rsidP="00C93FCF">
      <w:pPr>
        <w:spacing w:after="0" w:line="240" w:lineRule="auto"/>
        <w:rPr>
          <w:rFonts w:ascii="Times New Roman" w:hAnsi="Times New Roman"/>
        </w:rPr>
      </w:pPr>
    </w:p>
    <w:tbl>
      <w:tblPr>
        <w:tblW w:w="4866" w:type="pct"/>
        <w:tblInd w:w="-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E0"/>
      </w:tblPr>
      <w:tblGrid>
        <w:gridCol w:w="2734"/>
        <w:gridCol w:w="1994"/>
        <w:gridCol w:w="2006"/>
        <w:gridCol w:w="2130"/>
        <w:gridCol w:w="1514"/>
        <w:gridCol w:w="1577"/>
        <w:gridCol w:w="2435"/>
      </w:tblGrid>
      <w:tr w:rsidR="00A02CD8" w:rsidRPr="005C646D" w:rsidTr="002156B2">
        <w:tc>
          <w:tcPr>
            <w:tcW w:w="950" w:type="pct"/>
            <w:vMerge w:val="restart"/>
          </w:tcPr>
          <w:p w:rsidR="007E4960" w:rsidRDefault="007E4960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46D">
              <w:rPr>
                <w:rFonts w:ascii="Times New Roman" w:hAnsi="Times New Roman"/>
                <w:sz w:val="28"/>
                <w:szCs w:val="28"/>
              </w:rPr>
              <w:t xml:space="preserve">Фамилия, </w:t>
            </w: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  <w:p w:rsidR="007E4960" w:rsidRPr="005C646D" w:rsidRDefault="007E4960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693" w:type="pct"/>
            <w:vMerge w:val="restart"/>
          </w:tcPr>
          <w:p w:rsidR="007E4960" w:rsidRPr="005C646D" w:rsidRDefault="007E4960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46D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697" w:type="pct"/>
            <w:vMerge w:val="restart"/>
          </w:tcPr>
          <w:p w:rsidR="007E4960" w:rsidRPr="005C646D" w:rsidRDefault="007E4960" w:rsidP="00C477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сумма деклари</w:t>
            </w:r>
            <w:r w:rsidR="00C477A6">
              <w:rPr>
                <w:rFonts w:ascii="Times New Roman" w:hAnsi="Times New Roman"/>
                <w:sz w:val="28"/>
                <w:szCs w:val="28"/>
              </w:rPr>
              <w:t>рованного годового дохода за 2021</w:t>
            </w:r>
            <w:r w:rsidRPr="005C646D">
              <w:rPr>
                <w:rFonts w:ascii="Times New Roman" w:hAnsi="Times New Roman"/>
                <w:sz w:val="28"/>
                <w:szCs w:val="28"/>
              </w:rPr>
              <w:t xml:space="preserve"> г. (руб.)</w:t>
            </w:r>
          </w:p>
        </w:tc>
        <w:tc>
          <w:tcPr>
            <w:tcW w:w="1814" w:type="pct"/>
            <w:gridSpan w:val="3"/>
          </w:tcPr>
          <w:p w:rsidR="007E4960" w:rsidRPr="005C646D" w:rsidRDefault="007E4960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46D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846" w:type="pct"/>
            <w:vMerge w:val="restart"/>
          </w:tcPr>
          <w:p w:rsidR="007E4960" w:rsidRPr="005C646D" w:rsidRDefault="007E4960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46D">
              <w:rPr>
                <w:rFonts w:ascii="Times New Roman" w:hAnsi="Times New Roman"/>
                <w:sz w:val="28"/>
                <w:szCs w:val="28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A02CD8" w:rsidRPr="005C646D" w:rsidTr="002156B2">
        <w:tc>
          <w:tcPr>
            <w:tcW w:w="950" w:type="pct"/>
            <w:vMerge/>
          </w:tcPr>
          <w:p w:rsidR="007E4960" w:rsidRPr="005C646D" w:rsidRDefault="007E4960" w:rsidP="00D5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pct"/>
            <w:vMerge/>
          </w:tcPr>
          <w:p w:rsidR="007E4960" w:rsidRPr="005C646D" w:rsidRDefault="007E4960" w:rsidP="00D5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pct"/>
            <w:vMerge/>
          </w:tcPr>
          <w:p w:rsidR="007E4960" w:rsidRPr="005C646D" w:rsidRDefault="007E4960" w:rsidP="00D5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" w:type="pct"/>
          </w:tcPr>
          <w:p w:rsidR="007E4960" w:rsidRPr="005C646D" w:rsidRDefault="007E4960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46D"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526" w:type="pct"/>
          </w:tcPr>
          <w:p w:rsidR="007E4960" w:rsidRPr="005C646D" w:rsidRDefault="007E4960" w:rsidP="002B2C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46D">
              <w:rPr>
                <w:rFonts w:ascii="Times New Roman" w:hAnsi="Times New Roman"/>
                <w:sz w:val="28"/>
                <w:szCs w:val="28"/>
              </w:rPr>
              <w:t>Площадь (</w:t>
            </w:r>
            <w:r w:rsidR="002B2C13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Pr="005C646D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5C646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48" w:type="pct"/>
          </w:tcPr>
          <w:p w:rsidR="007E4960" w:rsidRPr="005C646D" w:rsidRDefault="007E4960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46D"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846" w:type="pct"/>
            <w:vMerge/>
          </w:tcPr>
          <w:p w:rsidR="007E4960" w:rsidRPr="005C646D" w:rsidRDefault="007E4960" w:rsidP="00D5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2CD8" w:rsidRPr="005C646D" w:rsidTr="002156B2">
        <w:tc>
          <w:tcPr>
            <w:tcW w:w="950" w:type="pct"/>
          </w:tcPr>
          <w:p w:rsidR="007E4960" w:rsidRPr="005C646D" w:rsidRDefault="007E4960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4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3" w:type="pct"/>
          </w:tcPr>
          <w:p w:rsidR="007E4960" w:rsidRPr="005C646D" w:rsidRDefault="007E4960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4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7" w:type="pct"/>
          </w:tcPr>
          <w:p w:rsidR="007E4960" w:rsidRPr="005C646D" w:rsidRDefault="007E4960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46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0" w:type="pct"/>
          </w:tcPr>
          <w:p w:rsidR="007E4960" w:rsidRPr="005C646D" w:rsidRDefault="007E4960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46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6" w:type="pct"/>
          </w:tcPr>
          <w:p w:rsidR="007E4960" w:rsidRPr="005C646D" w:rsidRDefault="007E4960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46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8" w:type="pct"/>
          </w:tcPr>
          <w:p w:rsidR="007E4960" w:rsidRPr="005C646D" w:rsidRDefault="007E4960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46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46" w:type="pct"/>
          </w:tcPr>
          <w:p w:rsidR="007E4960" w:rsidRPr="005C646D" w:rsidRDefault="007E4960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46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02CD8" w:rsidRPr="005C646D" w:rsidTr="002156B2">
        <w:tc>
          <w:tcPr>
            <w:tcW w:w="950" w:type="pct"/>
          </w:tcPr>
          <w:p w:rsidR="00A30C02" w:rsidRPr="002156B2" w:rsidRDefault="008E23D4" w:rsidP="00A30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юм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693" w:type="pct"/>
          </w:tcPr>
          <w:p w:rsidR="00A30C02" w:rsidRPr="002156B2" w:rsidRDefault="00A30C02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6B2">
              <w:rPr>
                <w:rFonts w:ascii="Times New Roman" w:hAnsi="Times New Roman"/>
                <w:sz w:val="28"/>
                <w:szCs w:val="28"/>
              </w:rPr>
              <w:t>Директор МБУК</w:t>
            </w:r>
          </w:p>
          <w:p w:rsidR="00A30C02" w:rsidRPr="002156B2" w:rsidRDefault="00A30C02" w:rsidP="00B465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6B2">
              <w:rPr>
                <w:rFonts w:ascii="Times New Roman" w:hAnsi="Times New Roman"/>
                <w:sz w:val="28"/>
                <w:szCs w:val="28"/>
              </w:rPr>
              <w:t>«</w:t>
            </w:r>
            <w:r w:rsidR="00624C70" w:rsidRPr="002156B2">
              <w:rPr>
                <w:rFonts w:ascii="Times New Roman" w:hAnsi="Times New Roman"/>
                <w:sz w:val="28"/>
                <w:szCs w:val="28"/>
              </w:rPr>
              <w:t>Районный Дом культуры</w:t>
            </w:r>
            <w:r w:rsidRPr="002156B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697" w:type="pct"/>
          </w:tcPr>
          <w:p w:rsidR="00AD669E" w:rsidRPr="002156B2" w:rsidRDefault="008E23D4" w:rsidP="008E2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8 770</w:t>
            </w:r>
            <w:r w:rsidR="00EE4953" w:rsidRPr="002156B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40" w:type="pct"/>
          </w:tcPr>
          <w:p w:rsidR="008E23D4" w:rsidRPr="002156B2" w:rsidRDefault="00E13621" w:rsidP="008E2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6" w:type="pct"/>
          </w:tcPr>
          <w:p w:rsidR="002D533F" w:rsidRPr="002156B2" w:rsidRDefault="002D533F" w:rsidP="008E2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" w:type="pct"/>
          </w:tcPr>
          <w:p w:rsidR="00A30C02" w:rsidRPr="002156B2" w:rsidRDefault="00A30C02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pct"/>
          </w:tcPr>
          <w:p w:rsidR="00A30C02" w:rsidRPr="002156B2" w:rsidRDefault="00A30C02" w:rsidP="008E2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2CD8" w:rsidRPr="005C646D" w:rsidTr="002156B2">
        <w:tc>
          <w:tcPr>
            <w:tcW w:w="950" w:type="pct"/>
          </w:tcPr>
          <w:p w:rsidR="00A30C02" w:rsidRPr="002156B2" w:rsidRDefault="00A30C02" w:rsidP="00452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2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693" w:type="pct"/>
          </w:tcPr>
          <w:p w:rsidR="00A30C02" w:rsidRPr="002156B2" w:rsidRDefault="008E23D4" w:rsidP="008E2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ГПОУ «Забайкальское краевое училище культуры»</w:t>
            </w:r>
          </w:p>
        </w:tc>
        <w:tc>
          <w:tcPr>
            <w:tcW w:w="697" w:type="pct"/>
          </w:tcPr>
          <w:p w:rsidR="007915E9" w:rsidRPr="002156B2" w:rsidRDefault="008E23D4" w:rsidP="008E2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219</w:t>
            </w:r>
            <w:r w:rsidR="00E24D54" w:rsidRPr="002156B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4</w:t>
            </w:r>
            <w:r w:rsidR="00E24D54" w:rsidRPr="002156B2">
              <w:rPr>
                <w:rFonts w:ascii="Times New Roman" w:hAnsi="Times New Roman"/>
                <w:sz w:val="28"/>
                <w:szCs w:val="28"/>
              </w:rPr>
              <w:t>,5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40" w:type="pct"/>
          </w:tcPr>
          <w:p w:rsidR="001F33FD" w:rsidRDefault="008E23D4" w:rsidP="008B10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2">
              <w:rPr>
                <w:rFonts w:ascii="Times New Roman" w:hAnsi="Times New Roman"/>
                <w:sz w:val="28"/>
                <w:szCs w:val="28"/>
              </w:rPr>
              <w:t>Земельный участок (индивидуальная собственность)</w:t>
            </w:r>
          </w:p>
          <w:p w:rsidR="008E23D4" w:rsidRDefault="008E23D4" w:rsidP="008B10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</w:t>
            </w:r>
          </w:p>
          <w:p w:rsidR="008E23D4" w:rsidRPr="002156B2" w:rsidRDefault="008E23D4" w:rsidP="008B10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2">
              <w:rPr>
                <w:rFonts w:ascii="Times New Roman" w:hAnsi="Times New Roman"/>
                <w:sz w:val="28"/>
                <w:szCs w:val="28"/>
              </w:rPr>
              <w:t>(индивидуальная собственность)</w:t>
            </w:r>
          </w:p>
        </w:tc>
        <w:tc>
          <w:tcPr>
            <w:tcW w:w="526" w:type="pct"/>
          </w:tcPr>
          <w:p w:rsidR="00A30C02" w:rsidRPr="002156B2" w:rsidRDefault="008E23D4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7,0</w:t>
            </w:r>
            <w:r w:rsidR="00077789" w:rsidRPr="002156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F33FD" w:rsidRDefault="001F33FD" w:rsidP="00E136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23D4" w:rsidRDefault="008E23D4" w:rsidP="00E136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23D4" w:rsidRDefault="008E23D4" w:rsidP="00E136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23D4" w:rsidRDefault="008E23D4" w:rsidP="00E136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23D4" w:rsidRPr="002156B2" w:rsidRDefault="008E23D4" w:rsidP="008E2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548" w:type="pct"/>
          </w:tcPr>
          <w:p w:rsidR="00A30C02" w:rsidRDefault="00FB47B9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6B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8E23D4" w:rsidRDefault="008E23D4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E23D4" w:rsidRDefault="008E23D4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E23D4" w:rsidRDefault="008E23D4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E23D4" w:rsidRDefault="008E23D4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E23D4" w:rsidRPr="002156B2" w:rsidRDefault="008E23D4" w:rsidP="008E2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846" w:type="pct"/>
          </w:tcPr>
          <w:p w:rsidR="00A30C02" w:rsidRPr="002156B2" w:rsidRDefault="00A30C02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23D4" w:rsidRPr="005C646D" w:rsidTr="002156B2">
        <w:tc>
          <w:tcPr>
            <w:tcW w:w="950" w:type="pct"/>
          </w:tcPr>
          <w:p w:rsidR="008E23D4" w:rsidRDefault="008E23D4" w:rsidP="00452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ын</w:t>
            </w:r>
          </w:p>
        </w:tc>
        <w:tc>
          <w:tcPr>
            <w:tcW w:w="693" w:type="pct"/>
          </w:tcPr>
          <w:p w:rsidR="008E23D4" w:rsidRPr="002156B2" w:rsidRDefault="008E23D4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pct"/>
          </w:tcPr>
          <w:p w:rsidR="008E23D4" w:rsidRPr="002156B2" w:rsidRDefault="008E23D4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" w:type="pct"/>
          </w:tcPr>
          <w:p w:rsidR="008E23D4" w:rsidRPr="002156B2" w:rsidRDefault="008E23D4" w:rsidP="008B10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" w:type="pct"/>
          </w:tcPr>
          <w:p w:rsidR="008E23D4" w:rsidRPr="002156B2" w:rsidRDefault="008E23D4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" w:type="pct"/>
          </w:tcPr>
          <w:p w:rsidR="008E23D4" w:rsidRPr="002156B2" w:rsidRDefault="008E23D4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pct"/>
          </w:tcPr>
          <w:p w:rsidR="008E23D4" w:rsidRPr="002156B2" w:rsidRDefault="008E23D4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23D4" w:rsidRPr="005C646D" w:rsidTr="002156B2">
        <w:tc>
          <w:tcPr>
            <w:tcW w:w="950" w:type="pct"/>
          </w:tcPr>
          <w:p w:rsidR="008E23D4" w:rsidRDefault="008E23D4" w:rsidP="00452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чь</w:t>
            </w:r>
          </w:p>
        </w:tc>
        <w:tc>
          <w:tcPr>
            <w:tcW w:w="693" w:type="pct"/>
          </w:tcPr>
          <w:p w:rsidR="008E23D4" w:rsidRPr="002156B2" w:rsidRDefault="008E23D4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pct"/>
          </w:tcPr>
          <w:p w:rsidR="008E23D4" w:rsidRPr="002156B2" w:rsidRDefault="008E23D4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" w:type="pct"/>
          </w:tcPr>
          <w:p w:rsidR="008E23D4" w:rsidRPr="002156B2" w:rsidRDefault="008E23D4" w:rsidP="008B10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" w:type="pct"/>
          </w:tcPr>
          <w:p w:rsidR="008E23D4" w:rsidRPr="002156B2" w:rsidRDefault="008E23D4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" w:type="pct"/>
          </w:tcPr>
          <w:p w:rsidR="008E23D4" w:rsidRPr="002156B2" w:rsidRDefault="008E23D4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pct"/>
          </w:tcPr>
          <w:p w:rsidR="008E23D4" w:rsidRPr="002156B2" w:rsidRDefault="008E23D4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CA0" w:rsidRPr="005C646D" w:rsidTr="002156B2">
        <w:tc>
          <w:tcPr>
            <w:tcW w:w="950" w:type="pct"/>
          </w:tcPr>
          <w:p w:rsidR="005C1CA0" w:rsidRDefault="005C1CA0" w:rsidP="00452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чь</w:t>
            </w:r>
          </w:p>
        </w:tc>
        <w:tc>
          <w:tcPr>
            <w:tcW w:w="693" w:type="pct"/>
          </w:tcPr>
          <w:p w:rsidR="005C1CA0" w:rsidRPr="002156B2" w:rsidRDefault="005C1CA0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pct"/>
          </w:tcPr>
          <w:p w:rsidR="005C1CA0" w:rsidRPr="002156B2" w:rsidRDefault="005C1CA0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" w:type="pct"/>
          </w:tcPr>
          <w:p w:rsidR="005C1CA0" w:rsidRPr="002156B2" w:rsidRDefault="005C1CA0" w:rsidP="008B10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" w:type="pct"/>
          </w:tcPr>
          <w:p w:rsidR="005C1CA0" w:rsidRPr="002156B2" w:rsidRDefault="005C1CA0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" w:type="pct"/>
          </w:tcPr>
          <w:p w:rsidR="005C1CA0" w:rsidRPr="002156B2" w:rsidRDefault="005C1CA0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pct"/>
          </w:tcPr>
          <w:p w:rsidR="005C1CA0" w:rsidRPr="002156B2" w:rsidRDefault="005C1CA0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CA0" w:rsidRPr="005C646D" w:rsidTr="002156B2">
        <w:tc>
          <w:tcPr>
            <w:tcW w:w="950" w:type="pct"/>
          </w:tcPr>
          <w:p w:rsidR="005C1CA0" w:rsidRDefault="005C1CA0" w:rsidP="00452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ын</w:t>
            </w:r>
          </w:p>
        </w:tc>
        <w:tc>
          <w:tcPr>
            <w:tcW w:w="693" w:type="pct"/>
          </w:tcPr>
          <w:p w:rsidR="005C1CA0" w:rsidRPr="002156B2" w:rsidRDefault="005C1CA0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pct"/>
          </w:tcPr>
          <w:p w:rsidR="005C1CA0" w:rsidRPr="002156B2" w:rsidRDefault="005C1CA0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" w:type="pct"/>
          </w:tcPr>
          <w:p w:rsidR="005C1CA0" w:rsidRPr="002156B2" w:rsidRDefault="005C1CA0" w:rsidP="008B10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" w:type="pct"/>
          </w:tcPr>
          <w:p w:rsidR="005C1CA0" w:rsidRPr="002156B2" w:rsidRDefault="005C1CA0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" w:type="pct"/>
          </w:tcPr>
          <w:p w:rsidR="005C1CA0" w:rsidRPr="002156B2" w:rsidRDefault="005C1CA0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pct"/>
          </w:tcPr>
          <w:p w:rsidR="005C1CA0" w:rsidRPr="002156B2" w:rsidRDefault="005C1CA0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23D4" w:rsidRPr="005C646D" w:rsidTr="002156B2">
        <w:tc>
          <w:tcPr>
            <w:tcW w:w="950" w:type="pct"/>
          </w:tcPr>
          <w:p w:rsidR="008E23D4" w:rsidRDefault="005C1CA0" w:rsidP="00452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чь</w:t>
            </w:r>
          </w:p>
        </w:tc>
        <w:tc>
          <w:tcPr>
            <w:tcW w:w="693" w:type="pct"/>
          </w:tcPr>
          <w:p w:rsidR="008E23D4" w:rsidRPr="002156B2" w:rsidRDefault="005C1CA0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ист хора МБУК «Районный дом культуры»</w:t>
            </w:r>
          </w:p>
        </w:tc>
        <w:tc>
          <w:tcPr>
            <w:tcW w:w="697" w:type="pct"/>
          </w:tcPr>
          <w:p w:rsidR="008E23D4" w:rsidRPr="002156B2" w:rsidRDefault="005C1CA0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 194,29</w:t>
            </w:r>
          </w:p>
        </w:tc>
        <w:tc>
          <w:tcPr>
            <w:tcW w:w="740" w:type="pct"/>
          </w:tcPr>
          <w:p w:rsidR="008E23D4" w:rsidRPr="002156B2" w:rsidRDefault="008E23D4" w:rsidP="008B10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" w:type="pct"/>
          </w:tcPr>
          <w:p w:rsidR="008E23D4" w:rsidRPr="002156B2" w:rsidRDefault="008E23D4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" w:type="pct"/>
          </w:tcPr>
          <w:p w:rsidR="008E23D4" w:rsidRPr="002156B2" w:rsidRDefault="008E23D4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pct"/>
          </w:tcPr>
          <w:p w:rsidR="008E23D4" w:rsidRPr="002156B2" w:rsidRDefault="008E23D4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2CD8" w:rsidRPr="005C646D" w:rsidTr="002156B2">
        <w:tc>
          <w:tcPr>
            <w:tcW w:w="950" w:type="pct"/>
          </w:tcPr>
          <w:p w:rsidR="009F1FD2" w:rsidRPr="002156B2" w:rsidRDefault="009F1FD2" w:rsidP="00452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56B2">
              <w:rPr>
                <w:rFonts w:ascii="Times New Roman" w:hAnsi="Times New Roman"/>
                <w:sz w:val="28"/>
                <w:szCs w:val="28"/>
              </w:rPr>
              <w:t>Толстоброва</w:t>
            </w:r>
            <w:proofErr w:type="spellEnd"/>
            <w:r w:rsidRPr="002156B2">
              <w:rPr>
                <w:rFonts w:ascii="Times New Roman" w:hAnsi="Times New Roman"/>
                <w:sz w:val="28"/>
                <w:szCs w:val="28"/>
              </w:rPr>
              <w:t xml:space="preserve"> Елена Олеговна</w:t>
            </w:r>
          </w:p>
        </w:tc>
        <w:tc>
          <w:tcPr>
            <w:tcW w:w="693" w:type="pct"/>
          </w:tcPr>
          <w:p w:rsidR="009F1FD2" w:rsidRPr="002156B2" w:rsidRDefault="009F1FD2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6B2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9F1FD2" w:rsidRPr="002156B2" w:rsidRDefault="009F1FD2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6B2">
              <w:rPr>
                <w:rFonts w:ascii="Times New Roman" w:hAnsi="Times New Roman"/>
                <w:sz w:val="28"/>
                <w:szCs w:val="28"/>
              </w:rPr>
              <w:t>МБУ ДО «Детская школа искусств» с</w:t>
            </w:r>
            <w:proofErr w:type="gramStart"/>
            <w:r w:rsidRPr="002156B2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2156B2">
              <w:rPr>
                <w:rFonts w:ascii="Times New Roman" w:hAnsi="Times New Roman"/>
                <w:sz w:val="28"/>
                <w:szCs w:val="28"/>
              </w:rPr>
              <w:t xml:space="preserve">омна </w:t>
            </w:r>
          </w:p>
        </w:tc>
        <w:tc>
          <w:tcPr>
            <w:tcW w:w="697" w:type="pct"/>
          </w:tcPr>
          <w:p w:rsidR="009F1FD2" w:rsidRPr="002156B2" w:rsidRDefault="00A060FC" w:rsidP="009F1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82 209</w:t>
            </w:r>
            <w:r w:rsidR="009F1FD2" w:rsidRPr="002156B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740" w:type="pct"/>
          </w:tcPr>
          <w:p w:rsidR="00077789" w:rsidRDefault="00A060FC" w:rsidP="00A060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 (индивидуальная собственность)</w:t>
            </w:r>
          </w:p>
          <w:p w:rsidR="00A060FC" w:rsidRDefault="00A060FC" w:rsidP="00A060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 (индивидуальная собственность)</w:t>
            </w:r>
          </w:p>
          <w:p w:rsidR="00A060FC" w:rsidRDefault="00A060FC" w:rsidP="00A060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(индивидуальная собственность)</w:t>
            </w:r>
          </w:p>
          <w:p w:rsidR="00A060FC" w:rsidRDefault="00A060FC" w:rsidP="00A060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(индивидуальная собственность)</w:t>
            </w:r>
          </w:p>
          <w:p w:rsidR="00A060FC" w:rsidRDefault="00A060FC" w:rsidP="00A060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собственностью)</w:t>
            </w:r>
          </w:p>
          <w:p w:rsidR="00A060FC" w:rsidRPr="002156B2" w:rsidRDefault="00A060FC" w:rsidP="00A060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3</w:t>
            </w:r>
          </w:p>
        </w:tc>
        <w:tc>
          <w:tcPr>
            <w:tcW w:w="526" w:type="pct"/>
          </w:tcPr>
          <w:p w:rsidR="00077789" w:rsidRDefault="00A060FC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94,0</w:t>
            </w:r>
          </w:p>
          <w:p w:rsidR="00A060FC" w:rsidRDefault="00A060FC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60FC" w:rsidRDefault="00A060FC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60FC" w:rsidRDefault="00A060FC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60FC" w:rsidRDefault="00A060FC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60FC" w:rsidRDefault="00A060FC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5,0</w:t>
            </w:r>
          </w:p>
          <w:p w:rsidR="00A060FC" w:rsidRDefault="00A060FC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60FC" w:rsidRDefault="00A060FC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60FC" w:rsidRDefault="00A060FC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60FC" w:rsidRDefault="00A060FC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60FC" w:rsidRDefault="00A060FC" w:rsidP="00A060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0</w:t>
            </w:r>
          </w:p>
          <w:p w:rsidR="00A060FC" w:rsidRDefault="00A060FC" w:rsidP="00A060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60FC" w:rsidRDefault="00A060FC" w:rsidP="00A060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60FC" w:rsidRDefault="00A060FC" w:rsidP="00A060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60FC" w:rsidRDefault="00A060FC" w:rsidP="00A060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,0</w:t>
            </w:r>
          </w:p>
          <w:p w:rsidR="00A060FC" w:rsidRDefault="00A060FC" w:rsidP="00A060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60FC" w:rsidRDefault="00A060FC" w:rsidP="00A060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60FC" w:rsidRDefault="00A060FC" w:rsidP="00A060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60FC" w:rsidRPr="002156B2" w:rsidRDefault="00A060FC" w:rsidP="00A060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,0</w:t>
            </w:r>
          </w:p>
        </w:tc>
        <w:tc>
          <w:tcPr>
            <w:tcW w:w="548" w:type="pct"/>
          </w:tcPr>
          <w:p w:rsidR="004E6ABD" w:rsidRPr="002156B2" w:rsidRDefault="004E6ABD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pct"/>
          </w:tcPr>
          <w:p w:rsidR="009F1FD2" w:rsidRPr="002156B2" w:rsidRDefault="009F1FD2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6B2">
              <w:rPr>
                <w:rFonts w:ascii="Times New Roman" w:hAnsi="Times New Roman"/>
                <w:sz w:val="28"/>
                <w:szCs w:val="28"/>
              </w:rPr>
              <w:t xml:space="preserve">Автомобиль </w:t>
            </w:r>
            <w:r w:rsidRPr="002156B2">
              <w:rPr>
                <w:rFonts w:ascii="Times New Roman" w:hAnsi="Times New Roman"/>
                <w:sz w:val="28"/>
                <w:szCs w:val="28"/>
                <w:lang w:val="en-US"/>
              </w:rPr>
              <w:t>Toyota</w:t>
            </w:r>
            <w:r w:rsidRPr="002156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56B2">
              <w:rPr>
                <w:rFonts w:ascii="Times New Roman" w:hAnsi="Times New Roman"/>
                <w:sz w:val="28"/>
                <w:szCs w:val="28"/>
                <w:lang w:val="en-US"/>
              </w:rPr>
              <w:t>IST</w:t>
            </w:r>
            <w:r w:rsidR="00077789" w:rsidRPr="002156B2">
              <w:rPr>
                <w:rFonts w:ascii="Times New Roman" w:hAnsi="Times New Roman"/>
                <w:sz w:val="28"/>
                <w:szCs w:val="28"/>
              </w:rPr>
              <w:t>,</w:t>
            </w:r>
            <w:r w:rsidR="00A060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7789" w:rsidRPr="002156B2">
              <w:rPr>
                <w:rFonts w:ascii="Times New Roman" w:hAnsi="Times New Roman"/>
                <w:sz w:val="28"/>
                <w:szCs w:val="28"/>
              </w:rPr>
              <w:t>2008г.</w:t>
            </w:r>
          </w:p>
        </w:tc>
      </w:tr>
      <w:tr w:rsidR="00A02CD8" w:rsidRPr="005C646D" w:rsidTr="002156B2">
        <w:tc>
          <w:tcPr>
            <w:tcW w:w="950" w:type="pct"/>
          </w:tcPr>
          <w:p w:rsidR="009F1FD2" w:rsidRPr="002156B2" w:rsidRDefault="009F1FD2" w:rsidP="00452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упруг </w:t>
            </w:r>
          </w:p>
        </w:tc>
        <w:tc>
          <w:tcPr>
            <w:tcW w:w="693" w:type="pct"/>
          </w:tcPr>
          <w:p w:rsidR="009F1FD2" w:rsidRPr="002156B2" w:rsidRDefault="009F1FD2" w:rsidP="00C93F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6B2">
              <w:rPr>
                <w:rFonts w:ascii="Times New Roman" w:hAnsi="Times New Roman"/>
                <w:sz w:val="28"/>
                <w:szCs w:val="28"/>
              </w:rPr>
              <w:t xml:space="preserve">ОАО «Аэропорт Чита», начальник </w:t>
            </w:r>
            <w:r w:rsidR="00C93FCF">
              <w:rPr>
                <w:rFonts w:ascii="Times New Roman" w:hAnsi="Times New Roman"/>
                <w:sz w:val="28"/>
                <w:szCs w:val="28"/>
              </w:rPr>
              <w:t>смены</w:t>
            </w:r>
          </w:p>
        </w:tc>
        <w:tc>
          <w:tcPr>
            <w:tcW w:w="697" w:type="pct"/>
          </w:tcPr>
          <w:p w:rsidR="009F1FD2" w:rsidRPr="002156B2" w:rsidRDefault="00C93FCF" w:rsidP="00C93F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2</w:t>
            </w:r>
            <w:r w:rsidR="009F1FD2" w:rsidRPr="002156B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736</w:t>
            </w:r>
            <w:r w:rsidR="009F1FD2" w:rsidRPr="002156B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740" w:type="pct"/>
          </w:tcPr>
          <w:p w:rsidR="009F1FD2" w:rsidRPr="002156B2" w:rsidRDefault="009F1FD2" w:rsidP="00C93F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" w:type="pct"/>
          </w:tcPr>
          <w:p w:rsidR="009F1FD2" w:rsidRPr="002156B2" w:rsidRDefault="009F1FD2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" w:type="pct"/>
          </w:tcPr>
          <w:p w:rsidR="009F1FD2" w:rsidRPr="002156B2" w:rsidRDefault="009F1FD2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pct"/>
          </w:tcPr>
          <w:p w:rsidR="009F1FD2" w:rsidRPr="002156B2" w:rsidRDefault="009F1FD2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2CD8" w:rsidRPr="005C646D" w:rsidTr="002156B2">
        <w:tc>
          <w:tcPr>
            <w:tcW w:w="950" w:type="pct"/>
          </w:tcPr>
          <w:p w:rsidR="009F1FD2" w:rsidRPr="002156B2" w:rsidRDefault="009F1FD2" w:rsidP="00452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2">
              <w:rPr>
                <w:rFonts w:ascii="Times New Roman" w:hAnsi="Times New Roman"/>
                <w:sz w:val="28"/>
                <w:szCs w:val="28"/>
              </w:rPr>
              <w:t xml:space="preserve">Юдина Александра Павловна </w:t>
            </w:r>
          </w:p>
        </w:tc>
        <w:tc>
          <w:tcPr>
            <w:tcW w:w="693" w:type="pct"/>
          </w:tcPr>
          <w:p w:rsidR="009F1FD2" w:rsidRPr="002156B2" w:rsidRDefault="00F454D0" w:rsidP="00955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6B2">
              <w:rPr>
                <w:rFonts w:ascii="Times New Roman" w:hAnsi="Times New Roman"/>
                <w:sz w:val="28"/>
                <w:szCs w:val="28"/>
              </w:rPr>
              <w:t>Д</w:t>
            </w:r>
            <w:r w:rsidR="009F1FD2" w:rsidRPr="002156B2">
              <w:rPr>
                <w:rFonts w:ascii="Times New Roman" w:hAnsi="Times New Roman"/>
                <w:sz w:val="28"/>
                <w:szCs w:val="28"/>
              </w:rPr>
              <w:t>иректор</w:t>
            </w:r>
          </w:p>
          <w:p w:rsidR="009F1FD2" w:rsidRPr="002156B2" w:rsidRDefault="009F1FD2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6B2">
              <w:rPr>
                <w:rFonts w:ascii="Times New Roman" w:hAnsi="Times New Roman"/>
                <w:sz w:val="28"/>
                <w:szCs w:val="28"/>
              </w:rPr>
              <w:t xml:space="preserve">МБУ </w:t>
            </w:r>
            <w:proofErr w:type="gramStart"/>
            <w:r w:rsidRPr="002156B2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2156B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2156B2">
              <w:rPr>
                <w:rFonts w:ascii="Times New Roman" w:hAnsi="Times New Roman"/>
                <w:sz w:val="28"/>
                <w:szCs w:val="28"/>
              </w:rPr>
              <w:t>Детская</w:t>
            </w:r>
            <w:proofErr w:type="gramEnd"/>
            <w:r w:rsidRPr="002156B2">
              <w:rPr>
                <w:rFonts w:ascii="Times New Roman" w:hAnsi="Times New Roman"/>
                <w:sz w:val="28"/>
                <w:szCs w:val="28"/>
              </w:rPr>
              <w:t xml:space="preserve"> школа искусств» муниципального района «Читинский район»</w:t>
            </w:r>
          </w:p>
        </w:tc>
        <w:tc>
          <w:tcPr>
            <w:tcW w:w="697" w:type="pct"/>
          </w:tcPr>
          <w:p w:rsidR="009F1FD2" w:rsidRPr="002156B2" w:rsidRDefault="005C1CA0" w:rsidP="005C1C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18 050</w:t>
            </w:r>
            <w:r w:rsidR="007F28E8" w:rsidRPr="002156B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40" w:type="pct"/>
          </w:tcPr>
          <w:p w:rsidR="007F28E8" w:rsidRPr="002156B2" w:rsidRDefault="007F28E8" w:rsidP="009558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2">
              <w:rPr>
                <w:rFonts w:ascii="Times New Roman" w:hAnsi="Times New Roman"/>
                <w:sz w:val="28"/>
                <w:szCs w:val="28"/>
              </w:rPr>
              <w:t>Дом (собственностью)</w:t>
            </w:r>
            <w:r w:rsidR="005C1C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56B2">
              <w:rPr>
                <w:rFonts w:ascii="Times New Roman" w:hAnsi="Times New Roman"/>
                <w:sz w:val="28"/>
                <w:szCs w:val="28"/>
              </w:rPr>
              <w:t>1/3</w:t>
            </w:r>
          </w:p>
          <w:p w:rsidR="009F1FD2" w:rsidRPr="002156B2" w:rsidRDefault="009F1FD2" w:rsidP="00F45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" w:type="pct"/>
          </w:tcPr>
          <w:p w:rsidR="007F28E8" w:rsidRPr="002156B2" w:rsidRDefault="007F28E8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6B2">
              <w:rPr>
                <w:rFonts w:ascii="Times New Roman" w:hAnsi="Times New Roman"/>
                <w:sz w:val="28"/>
                <w:szCs w:val="28"/>
              </w:rPr>
              <w:t>100,0</w:t>
            </w:r>
          </w:p>
          <w:p w:rsidR="009F1FD2" w:rsidRPr="002156B2" w:rsidRDefault="009F1FD2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" w:type="pct"/>
          </w:tcPr>
          <w:p w:rsidR="009F1FD2" w:rsidRPr="002156B2" w:rsidRDefault="009F1FD2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6B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846" w:type="pct"/>
          </w:tcPr>
          <w:p w:rsidR="009F1FD2" w:rsidRPr="002156B2" w:rsidRDefault="009F1FD2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2CD8" w:rsidRPr="005C646D" w:rsidTr="002156B2">
        <w:tc>
          <w:tcPr>
            <w:tcW w:w="950" w:type="pct"/>
          </w:tcPr>
          <w:p w:rsidR="009F1FD2" w:rsidRPr="002156B2" w:rsidRDefault="00F454D0" w:rsidP="00E343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2">
              <w:rPr>
                <w:rFonts w:ascii="Times New Roman" w:hAnsi="Times New Roman"/>
                <w:sz w:val="28"/>
                <w:szCs w:val="28"/>
              </w:rPr>
              <w:t>дочь</w:t>
            </w:r>
            <w:r w:rsidR="00B97F7C" w:rsidRPr="002156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93" w:type="pct"/>
          </w:tcPr>
          <w:p w:rsidR="009F1FD2" w:rsidRPr="002156B2" w:rsidRDefault="009F1FD2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pct"/>
          </w:tcPr>
          <w:p w:rsidR="009F1FD2" w:rsidRPr="002156B2" w:rsidRDefault="009F1FD2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" w:type="pct"/>
          </w:tcPr>
          <w:p w:rsidR="009F1FD2" w:rsidRPr="002156B2" w:rsidRDefault="009F1FD2" w:rsidP="00E343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" w:type="pct"/>
          </w:tcPr>
          <w:p w:rsidR="009F1FD2" w:rsidRPr="002156B2" w:rsidRDefault="009F1FD2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" w:type="pct"/>
          </w:tcPr>
          <w:p w:rsidR="009F1FD2" w:rsidRPr="002156B2" w:rsidRDefault="009F1FD2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pct"/>
          </w:tcPr>
          <w:p w:rsidR="009F1FD2" w:rsidRPr="002156B2" w:rsidRDefault="009F1FD2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2CD8" w:rsidRPr="005C646D" w:rsidTr="002156B2">
        <w:tc>
          <w:tcPr>
            <w:tcW w:w="950" w:type="pct"/>
          </w:tcPr>
          <w:p w:rsidR="00F454D0" w:rsidRPr="002156B2" w:rsidRDefault="00F454D0" w:rsidP="00E343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2">
              <w:rPr>
                <w:rFonts w:ascii="Times New Roman" w:hAnsi="Times New Roman"/>
                <w:sz w:val="28"/>
                <w:szCs w:val="28"/>
              </w:rPr>
              <w:t>дочь</w:t>
            </w:r>
          </w:p>
        </w:tc>
        <w:tc>
          <w:tcPr>
            <w:tcW w:w="693" w:type="pct"/>
          </w:tcPr>
          <w:p w:rsidR="00F454D0" w:rsidRPr="002156B2" w:rsidRDefault="00F454D0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pct"/>
          </w:tcPr>
          <w:p w:rsidR="00F454D0" w:rsidRPr="002156B2" w:rsidRDefault="00F454D0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" w:type="pct"/>
          </w:tcPr>
          <w:p w:rsidR="00F454D0" w:rsidRPr="002156B2" w:rsidRDefault="00F454D0" w:rsidP="00E343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" w:type="pct"/>
          </w:tcPr>
          <w:p w:rsidR="00F454D0" w:rsidRPr="002156B2" w:rsidRDefault="00F454D0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" w:type="pct"/>
          </w:tcPr>
          <w:p w:rsidR="00F454D0" w:rsidRPr="002156B2" w:rsidRDefault="00F454D0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pct"/>
          </w:tcPr>
          <w:p w:rsidR="00F454D0" w:rsidRPr="002156B2" w:rsidRDefault="00F454D0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2CD8" w:rsidRPr="005C646D" w:rsidTr="002156B2">
        <w:tc>
          <w:tcPr>
            <w:tcW w:w="950" w:type="pct"/>
          </w:tcPr>
          <w:p w:rsidR="00F454D0" w:rsidRPr="002156B2" w:rsidRDefault="00F454D0" w:rsidP="00E343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2">
              <w:rPr>
                <w:rFonts w:ascii="Times New Roman" w:hAnsi="Times New Roman"/>
                <w:sz w:val="28"/>
                <w:szCs w:val="28"/>
              </w:rPr>
              <w:t>сын</w:t>
            </w:r>
          </w:p>
        </w:tc>
        <w:tc>
          <w:tcPr>
            <w:tcW w:w="693" w:type="pct"/>
          </w:tcPr>
          <w:p w:rsidR="00F454D0" w:rsidRPr="002156B2" w:rsidRDefault="00F454D0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pct"/>
          </w:tcPr>
          <w:p w:rsidR="00F454D0" w:rsidRPr="002156B2" w:rsidRDefault="00F454D0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" w:type="pct"/>
          </w:tcPr>
          <w:p w:rsidR="00F454D0" w:rsidRPr="002156B2" w:rsidRDefault="00F454D0" w:rsidP="00E343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" w:type="pct"/>
          </w:tcPr>
          <w:p w:rsidR="00F454D0" w:rsidRPr="002156B2" w:rsidRDefault="00F454D0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" w:type="pct"/>
          </w:tcPr>
          <w:p w:rsidR="00F454D0" w:rsidRPr="002156B2" w:rsidRDefault="00F454D0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pct"/>
          </w:tcPr>
          <w:p w:rsidR="00F454D0" w:rsidRPr="002156B2" w:rsidRDefault="00F454D0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2CD8" w:rsidRPr="005C646D" w:rsidTr="002156B2">
        <w:tc>
          <w:tcPr>
            <w:tcW w:w="950" w:type="pct"/>
          </w:tcPr>
          <w:p w:rsidR="009F1FD2" w:rsidRPr="002156B2" w:rsidRDefault="009F1FD2" w:rsidP="00332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2">
              <w:rPr>
                <w:rFonts w:ascii="Times New Roman" w:hAnsi="Times New Roman"/>
                <w:sz w:val="28"/>
                <w:szCs w:val="28"/>
              </w:rPr>
              <w:t xml:space="preserve">Ушакова Евгения Викторовна </w:t>
            </w:r>
          </w:p>
        </w:tc>
        <w:tc>
          <w:tcPr>
            <w:tcW w:w="693" w:type="pct"/>
          </w:tcPr>
          <w:p w:rsidR="009F1FD2" w:rsidRPr="002156B2" w:rsidRDefault="007F6521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6B2">
              <w:rPr>
                <w:rFonts w:ascii="Times New Roman" w:hAnsi="Times New Roman"/>
                <w:sz w:val="28"/>
                <w:szCs w:val="28"/>
              </w:rPr>
              <w:t>Д</w:t>
            </w:r>
            <w:r w:rsidR="009F1FD2" w:rsidRPr="002156B2">
              <w:rPr>
                <w:rFonts w:ascii="Times New Roman" w:hAnsi="Times New Roman"/>
                <w:sz w:val="28"/>
                <w:szCs w:val="28"/>
              </w:rPr>
              <w:t>иректор МБУК «МЦРБ»</w:t>
            </w:r>
          </w:p>
        </w:tc>
        <w:tc>
          <w:tcPr>
            <w:tcW w:w="697" w:type="pct"/>
          </w:tcPr>
          <w:p w:rsidR="009F1FD2" w:rsidRPr="002156B2" w:rsidRDefault="00C477A6" w:rsidP="002650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650AB" w:rsidRPr="002156B2">
              <w:rPr>
                <w:rFonts w:ascii="Times New Roman" w:hAnsi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/>
                <w:sz w:val="28"/>
                <w:szCs w:val="28"/>
              </w:rPr>
              <w:t> 471</w:t>
            </w:r>
            <w:r w:rsidR="002650AB" w:rsidRPr="002156B2">
              <w:rPr>
                <w:rFonts w:ascii="Times New Roman" w:hAnsi="Times New Roman"/>
                <w:sz w:val="28"/>
                <w:szCs w:val="28"/>
              </w:rPr>
              <w:t>,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40" w:type="pct"/>
          </w:tcPr>
          <w:p w:rsidR="00A060FC" w:rsidRPr="002156B2" w:rsidRDefault="002650AB" w:rsidP="00E47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2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  <w:r w:rsidR="009F1FD2" w:rsidRPr="002156B2">
              <w:rPr>
                <w:rFonts w:ascii="Times New Roman" w:hAnsi="Times New Roman"/>
                <w:sz w:val="28"/>
                <w:szCs w:val="28"/>
              </w:rPr>
              <w:t xml:space="preserve"> (индивидуальная собственность)</w:t>
            </w:r>
          </w:p>
          <w:p w:rsidR="00A060FC" w:rsidRPr="002156B2" w:rsidRDefault="002650AB" w:rsidP="00CB63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2">
              <w:rPr>
                <w:rFonts w:ascii="Times New Roman" w:hAnsi="Times New Roman"/>
                <w:sz w:val="28"/>
                <w:szCs w:val="28"/>
              </w:rPr>
              <w:t xml:space="preserve">Дом (индивидуальная </w:t>
            </w:r>
            <w:r w:rsidRPr="002156B2">
              <w:rPr>
                <w:rFonts w:ascii="Times New Roman" w:hAnsi="Times New Roman"/>
                <w:sz w:val="28"/>
                <w:szCs w:val="28"/>
              </w:rPr>
              <w:lastRenderedPageBreak/>
              <w:t>собственность)</w:t>
            </w:r>
          </w:p>
        </w:tc>
        <w:tc>
          <w:tcPr>
            <w:tcW w:w="526" w:type="pct"/>
          </w:tcPr>
          <w:p w:rsidR="009F1FD2" w:rsidRPr="002156B2" w:rsidRDefault="00C477A6" w:rsidP="00955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,0</w:t>
            </w:r>
          </w:p>
          <w:p w:rsidR="009F1FD2" w:rsidRPr="002156B2" w:rsidRDefault="009F1FD2" w:rsidP="00955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1FD2" w:rsidRPr="002156B2" w:rsidRDefault="009F1FD2" w:rsidP="00955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1FD2" w:rsidRPr="002156B2" w:rsidRDefault="009F1FD2" w:rsidP="00955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60FC" w:rsidRDefault="00A060FC" w:rsidP="00955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1FD2" w:rsidRPr="002156B2" w:rsidRDefault="009F1FD2" w:rsidP="00955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6B2">
              <w:rPr>
                <w:rFonts w:ascii="Times New Roman" w:hAnsi="Times New Roman"/>
                <w:sz w:val="28"/>
                <w:szCs w:val="28"/>
              </w:rPr>
              <w:t>8</w:t>
            </w:r>
            <w:r w:rsidR="00C477A6">
              <w:rPr>
                <w:rFonts w:ascii="Times New Roman" w:hAnsi="Times New Roman"/>
                <w:sz w:val="28"/>
                <w:szCs w:val="28"/>
              </w:rPr>
              <w:t>5</w:t>
            </w:r>
            <w:r w:rsidRPr="002156B2">
              <w:rPr>
                <w:rFonts w:ascii="Times New Roman" w:hAnsi="Times New Roman"/>
                <w:sz w:val="28"/>
                <w:szCs w:val="28"/>
              </w:rPr>
              <w:t>,</w:t>
            </w:r>
            <w:r w:rsidR="00C477A6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9F1FD2" w:rsidRPr="002156B2" w:rsidRDefault="009F1FD2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0AB" w:rsidRPr="002156B2" w:rsidRDefault="002650AB" w:rsidP="00C477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48" w:type="pct"/>
          </w:tcPr>
          <w:p w:rsidR="009F1FD2" w:rsidRPr="002156B2" w:rsidRDefault="009F1FD2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6B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9F1FD2" w:rsidRPr="002156B2" w:rsidRDefault="009F1FD2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1FD2" w:rsidRPr="002156B2" w:rsidRDefault="009F1FD2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1FD2" w:rsidRPr="002156B2" w:rsidRDefault="009F1FD2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1FD2" w:rsidRPr="002156B2" w:rsidRDefault="009F1FD2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1FD2" w:rsidRPr="002156B2" w:rsidRDefault="009F1FD2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6B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846" w:type="pct"/>
          </w:tcPr>
          <w:p w:rsidR="009F1FD2" w:rsidRPr="002156B2" w:rsidRDefault="009F1FD2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6B2">
              <w:rPr>
                <w:rFonts w:ascii="Times New Roman" w:hAnsi="Times New Roman"/>
                <w:sz w:val="28"/>
                <w:szCs w:val="28"/>
              </w:rPr>
              <w:t>Автомобиль УАЗ – 390945</w:t>
            </w:r>
            <w:r w:rsidR="002650AB" w:rsidRPr="002156B2">
              <w:rPr>
                <w:rFonts w:ascii="Times New Roman" w:hAnsi="Times New Roman"/>
                <w:sz w:val="28"/>
                <w:szCs w:val="28"/>
              </w:rPr>
              <w:t>,</w:t>
            </w:r>
            <w:r w:rsidR="00C477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50AB" w:rsidRPr="002156B2">
              <w:rPr>
                <w:rFonts w:ascii="Times New Roman" w:hAnsi="Times New Roman"/>
                <w:sz w:val="28"/>
                <w:szCs w:val="28"/>
              </w:rPr>
              <w:t>2012г.</w:t>
            </w:r>
          </w:p>
          <w:p w:rsidR="009F1FD2" w:rsidRPr="002156B2" w:rsidRDefault="009F1FD2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77A6" w:rsidRPr="005C646D" w:rsidTr="002156B2">
        <w:tc>
          <w:tcPr>
            <w:tcW w:w="950" w:type="pct"/>
          </w:tcPr>
          <w:p w:rsidR="00C477A6" w:rsidRPr="002156B2" w:rsidRDefault="00C477A6" w:rsidP="00CF0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упруг </w:t>
            </w:r>
          </w:p>
        </w:tc>
        <w:tc>
          <w:tcPr>
            <w:tcW w:w="693" w:type="pct"/>
          </w:tcPr>
          <w:p w:rsidR="00C477A6" w:rsidRPr="002156B2" w:rsidRDefault="00C477A6" w:rsidP="00955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pct"/>
          </w:tcPr>
          <w:p w:rsidR="00C477A6" w:rsidRPr="002156B2" w:rsidRDefault="00C477A6" w:rsidP="00C477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 944,95</w:t>
            </w:r>
          </w:p>
        </w:tc>
        <w:tc>
          <w:tcPr>
            <w:tcW w:w="740" w:type="pct"/>
          </w:tcPr>
          <w:p w:rsidR="00A060FC" w:rsidRPr="002156B2" w:rsidRDefault="00C477A6" w:rsidP="00321D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2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  <w:r w:rsidR="005C1CA0">
              <w:rPr>
                <w:rFonts w:ascii="Times New Roman" w:hAnsi="Times New Roman"/>
                <w:sz w:val="28"/>
                <w:szCs w:val="28"/>
              </w:rPr>
              <w:t xml:space="preserve"> (индивидуальная собственность)</w:t>
            </w:r>
          </w:p>
          <w:p w:rsidR="00A060FC" w:rsidRPr="002156B2" w:rsidRDefault="00C477A6" w:rsidP="00321D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2">
              <w:rPr>
                <w:rFonts w:ascii="Times New Roman" w:hAnsi="Times New Roman"/>
                <w:sz w:val="28"/>
                <w:szCs w:val="28"/>
              </w:rPr>
              <w:t>Дом (индивидуальная собственность</w:t>
            </w:r>
            <w:r w:rsidR="005C1CA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26" w:type="pct"/>
          </w:tcPr>
          <w:p w:rsidR="00C477A6" w:rsidRPr="002156B2" w:rsidRDefault="00C477A6" w:rsidP="00321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  <w:p w:rsidR="00C477A6" w:rsidRPr="002156B2" w:rsidRDefault="00C477A6" w:rsidP="00321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77A6" w:rsidRPr="002156B2" w:rsidRDefault="00C477A6" w:rsidP="00321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77A6" w:rsidRPr="002156B2" w:rsidRDefault="00C477A6" w:rsidP="00321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60FC" w:rsidRDefault="00A060FC" w:rsidP="00321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77A6" w:rsidRPr="002156B2" w:rsidRDefault="00C477A6" w:rsidP="00321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6B2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156B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C477A6" w:rsidRPr="002156B2" w:rsidRDefault="00C477A6" w:rsidP="00321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77A6" w:rsidRPr="002156B2" w:rsidRDefault="00C477A6" w:rsidP="00321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" w:type="pct"/>
          </w:tcPr>
          <w:p w:rsidR="00C477A6" w:rsidRPr="002156B2" w:rsidRDefault="00C477A6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6B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846" w:type="pct"/>
          </w:tcPr>
          <w:p w:rsidR="00C477A6" w:rsidRPr="002156B2" w:rsidRDefault="00C477A6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77A6" w:rsidRPr="005C646D" w:rsidTr="002156B2">
        <w:tc>
          <w:tcPr>
            <w:tcW w:w="950" w:type="pct"/>
          </w:tcPr>
          <w:p w:rsidR="00C477A6" w:rsidRPr="002156B2" w:rsidRDefault="00C477A6" w:rsidP="009518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2">
              <w:rPr>
                <w:rFonts w:ascii="Times New Roman" w:hAnsi="Times New Roman"/>
                <w:sz w:val="28"/>
                <w:szCs w:val="28"/>
              </w:rPr>
              <w:t>Дрожжинова Виктория Николаевна</w:t>
            </w:r>
          </w:p>
          <w:p w:rsidR="00C477A6" w:rsidRPr="002156B2" w:rsidRDefault="00C477A6" w:rsidP="009518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77A6" w:rsidRPr="002156B2" w:rsidRDefault="00C477A6" w:rsidP="009518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77A6" w:rsidRPr="002156B2" w:rsidRDefault="00C477A6" w:rsidP="009518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77A6" w:rsidRPr="002156B2" w:rsidRDefault="00C477A6" w:rsidP="009518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77A6" w:rsidRPr="002156B2" w:rsidRDefault="00C477A6" w:rsidP="009518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77A6" w:rsidRPr="002156B2" w:rsidRDefault="00C477A6" w:rsidP="009518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77A6" w:rsidRPr="002156B2" w:rsidRDefault="00C477A6" w:rsidP="009518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77A6" w:rsidRPr="002156B2" w:rsidRDefault="00C477A6" w:rsidP="00A30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pct"/>
          </w:tcPr>
          <w:p w:rsidR="00C477A6" w:rsidRPr="002156B2" w:rsidRDefault="00C477A6" w:rsidP="00955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6B2">
              <w:rPr>
                <w:rFonts w:ascii="Times New Roman" w:hAnsi="Times New Roman"/>
                <w:sz w:val="28"/>
                <w:szCs w:val="28"/>
              </w:rPr>
              <w:t xml:space="preserve">Директор МБУ ДО «ДШИ» </w:t>
            </w:r>
          </w:p>
        </w:tc>
        <w:tc>
          <w:tcPr>
            <w:tcW w:w="697" w:type="pct"/>
          </w:tcPr>
          <w:p w:rsidR="00C477A6" w:rsidRPr="002156B2" w:rsidRDefault="005C1CA0" w:rsidP="005C1C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1</w:t>
            </w:r>
            <w:r w:rsidR="00C477A6" w:rsidRPr="002156B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37</w:t>
            </w:r>
            <w:r w:rsidR="00C477A6" w:rsidRPr="002156B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740" w:type="pct"/>
          </w:tcPr>
          <w:p w:rsidR="005C1CA0" w:rsidRPr="002156B2" w:rsidRDefault="005C1CA0" w:rsidP="005C1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2">
              <w:rPr>
                <w:rFonts w:ascii="Times New Roman" w:hAnsi="Times New Roman"/>
                <w:sz w:val="28"/>
                <w:szCs w:val="28"/>
              </w:rPr>
              <w:t>Земельный участок (индивидуальная собственность)</w:t>
            </w:r>
          </w:p>
          <w:p w:rsidR="005C1CA0" w:rsidRDefault="005C1CA0" w:rsidP="005C1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2">
              <w:rPr>
                <w:rFonts w:ascii="Times New Roman" w:hAnsi="Times New Roman"/>
                <w:sz w:val="28"/>
                <w:szCs w:val="28"/>
              </w:rPr>
              <w:t>Дом (индивидуальная собственность)</w:t>
            </w:r>
          </w:p>
          <w:p w:rsidR="00C477A6" w:rsidRPr="002156B2" w:rsidRDefault="005C1CA0" w:rsidP="005C1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2</w:t>
            </w:r>
          </w:p>
        </w:tc>
        <w:tc>
          <w:tcPr>
            <w:tcW w:w="526" w:type="pct"/>
          </w:tcPr>
          <w:p w:rsidR="00C477A6" w:rsidRDefault="005C1CA0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4,0</w:t>
            </w:r>
          </w:p>
          <w:p w:rsidR="005C1CA0" w:rsidRDefault="005C1CA0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1CA0" w:rsidRDefault="005C1CA0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1CA0" w:rsidRDefault="005C1CA0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1CA0" w:rsidRDefault="005C1CA0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1CA0" w:rsidRPr="002156B2" w:rsidRDefault="005C1CA0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  <w:tc>
          <w:tcPr>
            <w:tcW w:w="548" w:type="pct"/>
          </w:tcPr>
          <w:p w:rsidR="00C477A6" w:rsidRPr="002156B2" w:rsidRDefault="00C477A6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6B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846" w:type="pct"/>
          </w:tcPr>
          <w:p w:rsidR="00C477A6" w:rsidRPr="002156B2" w:rsidRDefault="00C477A6" w:rsidP="00D5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6B2">
              <w:rPr>
                <w:rFonts w:ascii="Times New Roman" w:hAnsi="Times New Roman"/>
                <w:sz w:val="28"/>
                <w:szCs w:val="28"/>
              </w:rPr>
              <w:t xml:space="preserve">Автомобиль </w:t>
            </w:r>
            <w:r w:rsidRPr="002156B2">
              <w:rPr>
                <w:rFonts w:ascii="Times New Roman" w:hAnsi="Times New Roman"/>
                <w:sz w:val="28"/>
                <w:szCs w:val="28"/>
                <w:lang w:val="en-US"/>
              </w:rPr>
              <w:t>Toyota</w:t>
            </w:r>
            <w:r w:rsidRPr="002156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56B2">
              <w:rPr>
                <w:rFonts w:ascii="Times New Roman" w:hAnsi="Times New Roman"/>
                <w:sz w:val="28"/>
                <w:szCs w:val="28"/>
                <w:lang w:val="en-US"/>
              </w:rPr>
              <w:t>PLATZ 2002</w:t>
            </w:r>
            <w:r w:rsidRPr="002156B2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943B6E" w:rsidRDefault="00C93FCF"/>
    <w:sectPr w:rsidR="00943B6E" w:rsidSect="00C477A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4960"/>
    <w:rsid w:val="00004ACC"/>
    <w:rsid w:val="00077789"/>
    <w:rsid w:val="000A61DA"/>
    <w:rsid w:val="00107899"/>
    <w:rsid w:val="00115433"/>
    <w:rsid w:val="001312F0"/>
    <w:rsid w:val="001414B8"/>
    <w:rsid w:val="00193049"/>
    <w:rsid w:val="001C04D0"/>
    <w:rsid w:val="001E2B3B"/>
    <w:rsid w:val="001E2C20"/>
    <w:rsid w:val="001E79CF"/>
    <w:rsid w:val="001F33FD"/>
    <w:rsid w:val="002156B2"/>
    <w:rsid w:val="002253A3"/>
    <w:rsid w:val="002650AB"/>
    <w:rsid w:val="00277DC9"/>
    <w:rsid w:val="002B2C13"/>
    <w:rsid w:val="002D533F"/>
    <w:rsid w:val="0031576F"/>
    <w:rsid w:val="00327E52"/>
    <w:rsid w:val="00330D4F"/>
    <w:rsid w:val="00332127"/>
    <w:rsid w:val="00365C7B"/>
    <w:rsid w:val="00376E7E"/>
    <w:rsid w:val="0040474B"/>
    <w:rsid w:val="00445CF5"/>
    <w:rsid w:val="00452E60"/>
    <w:rsid w:val="004E6ABD"/>
    <w:rsid w:val="00543542"/>
    <w:rsid w:val="00560168"/>
    <w:rsid w:val="00575E6D"/>
    <w:rsid w:val="005768CB"/>
    <w:rsid w:val="005B2FB2"/>
    <w:rsid w:val="005C1CA0"/>
    <w:rsid w:val="005D6465"/>
    <w:rsid w:val="005E7819"/>
    <w:rsid w:val="006105CF"/>
    <w:rsid w:val="0061681E"/>
    <w:rsid w:val="00624C70"/>
    <w:rsid w:val="0063296B"/>
    <w:rsid w:val="00643171"/>
    <w:rsid w:val="00647E09"/>
    <w:rsid w:val="006A155C"/>
    <w:rsid w:val="006B347A"/>
    <w:rsid w:val="007010A0"/>
    <w:rsid w:val="00710867"/>
    <w:rsid w:val="00731C70"/>
    <w:rsid w:val="00745BB1"/>
    <w:rsid w:val="007915E9"/>
    <w:rsid w:val="007D69D3"/>
    <w:rsid w:val="007E4960"/>
    <w:rsid w:val="007F28E8"/>
    <w:rsid w:val="007F6521"/>
    <w:rsid w:val="007F7038"/>
    <w:rsid w:val="008467F0"/>
    <w:rsid w:val="00870CB6"/>
    <w:rsid w:val="008B101F"/>
    <w:rsid w:val="008E23D4"/>
    <w:rsid w:val="009115F9"/>
    <w:rsid w:val="00943866"/>
    <w:rsid w:val="00951877"/>
    <w:rsid w:val="009558B9"/>
    <w:rsid w:val="009811EA"/>
    <w:rsid w:val="009F1FD2"/>
    <w:rsid w:val="00A02CD8"/>
    <w:rsid w:val="00A060FC"/>
    <w:rsid w:val="00A26471"/>
    <w:rsid w:val="00A30C02"/>
    <w:rsid w:val="00A90F34"/>
    <w:rsid w:val="00A97F5F"/>
    <w:rsid w:val="00AA5DCF"/>
    <w:rsid w:val="00AB6431"/>
    <w:rsid w:val="00AD669E"/>
    <w:rsid w:val="00AF55AB"/>
    <w:rsid w:val="00B03964"/>
    <w:rsid w:val="00B33EA6"/>
    <w:rsid w:val="00B4088E"/>
    <w:rsid w:val="00B4650D"/>
    <w:rsid w:val="00B665E5"/>
    <w:rsid w:val="00B91BD4"/>
    <w:rsid w:val="00B97167"/>
    <w:rsid w:val="00B97F7C"/>
    <w:rsid w:val="00BB0E59"/>
    <w:rsid w:val="00BB2339"/>
    <w:rsid w:val="00C477A6"/>
    <w:rsid w:val="00C93FCF"/>
    <w:rsid w:val="00CA47DB"/>
    <w:rsid w:val="00CA7BE7"/>
    <w:rsid w:val="00CB63C4"/>
    <w:rsid w:val="00CC4CAC"/>
    <w:rsid w:val="00CD2185"/>
    <w:rsid w:val="00CD730C"/>
    <w:rsid w:val="00CF0308"/>
    <w:rsid w:val="00D70550"/>
    <w:rsid w:val="00E13621"/>
    <w:rsid w:val="00E22AEA"/>
    <w:rsid w:val="00E24D54"/>
    <w:rsid w:val="00E34322"/>
    <w:rsid w:val="00E475B9"/>
    <w:rsid w:val="00E80A81"/>
    <w:rsid w:val="00E81035"/>
    <w:rsid w:val="00E95447"/>
    <w:rsid w:val="00EC41A2"/>
    <w:rsid w:val="00EE4953"/>
    <w:rsid w:val="00F14C14"/>
    <w:rsid w:val="00F27798"/>
    <w:rsid w:val="00F454D0"/>
    <w:rsid w:val="00F74CE7"/>
    <w:rsid w:val="00FB4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9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317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9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317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BB451-9025-448D-BA74-FAA14056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4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</cp:lastModifiedBy>
  <cp:revision>66</cp:revision>
  <cp:lastPrinted>2016-04-14T05:20:00Z</cp:lastPrinted>
  <dcterms:created xsi:type="dcterms:W3CDTF">2013-05-06T10:21:00Z</dcterms:created>
  <dcterms:modified xsi:type="dcterms:W3CDTF">2022-05-04T03:12:00Z</dcterms:modified>
</cp:coreProperties>
</file>